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4DB3B66C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BA0A30">
        <w:rPr>
          <w:rFonts w:ascii="Arial" w:hAnsi="Arial" w:cs="Arial"/>
          <w:sz w:val="20"/>
        </w:rPr>
        <w:t>10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4094711B" w:rsidR="008D2B40" w:rsidRPr="00717E49" w:rsidRDefault="00BA0A3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5135921" w:rsidR="008D2B40" w:rsidRPr="00717E49" w:rsidRDefault="008D2B40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– BIZ Profesjonalna Edukacja</w:t>
            </w:r>
          </w:p>
          <w:p w14:paraId="4A625D04" w14:textId="04F2912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ełmińska 106A/36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6B4E8F1B" w:rsidR="008D2B40" w:rsidRPr="00717E49" w:rsidRDefault="00BA0A3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32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  <w:tr w:rsidR="008D2B40" w:rsidRPr="00717E49" w14:paraId="5D676CDE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471C1A55" w14:textId="0B804728" w:rsidR="008D2B40" w:rsidRPr="00717E49" w:rsidRDefault="00BA0A3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3B3C3E08" w14:textId="144DE18F" w:rsidR="008D2B40" w:rsidRPr="00717E49" w:rsidRDefault="00BA0A30" w:rsidP="00BA0A3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 Kursy i Szkolenia</w:t>
            </w:r>
          </w:p>
          <w:p w14:paraId="1124911A" w14:textId="77E817D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A0A30">
              <w:rPr>
                <w:rFonts w:ascii="Arial" w:hAnsi="Arial" w:cs="Arial"/>
              </w:rPr>
              <w:t>Łyskowskiego 71</w:t>
            </w:r>
          </w:p>
          <w:p w14:paraId="42DF3DE7" w14:textId="1890623F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A0A30">
              <w:rPr>
                <w:rFonts w:ascii="Arial" w:hAnsi="Arial" w:cs="Arial"/>
              </w:rPr>
              <w:t>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56AE3F" w14:textId="2B3FED92" w:rsidR="008D2B40" w:rsidRPr="00717E49" w:rsidRDefault="00BA0A3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</w:t>
            </w:r>
            <w:r w:rsidR="008D2B40" w:rsidRPr="00717E49">
              <w:rPr>
                <w:rFonts w:ascii="Arial" w:hAnsi="Arial" w:cs="Arial"/>
              </w:rPr>
              <w:t xml:space="preserve">00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71AD" w14:textId="77777777" w:rsidR="000C3A7A" w:rsidRDefault="000C3A7A" w:rsidP="00205B69">
      <w:r>
        <w:separator/>
      </w:r>
    </w:p>
  </w:endnote>
  <w:endnote w:type="continuationSeparator" w:id="0">
    <w:p w14:paraId="3A4E6CD7" w14:textId="77777777" w:rsidR="000C3A7A" w:rsidRDefault="000C3A7A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959F" w14:textId="77777777" w:rsidR="000C3A7A" w:rsidRDefault="000C3A7A" w:rsidP="00205B69">
      <w:r>
        <w:separator/>
      </w:r>
    </w:p>
  </w:footnote>
  <w:footnote w:type="continuationSeparator" w:id="0">
    <w:p w14:paraId="366A1083" w14:textId="77777777" w:rsidR="000C3A7A" w:rsidRDefault="000C3A7A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0A30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3</cp:revision>
  <cp:lastPrinted>2021-06-07T11:55:00Z</cp:lastPrinted>
  <dcterms:created xsi:type="dcterms:W3CDTF">2015-11-17T08:25:00Z</dcterms:created>
  <dcterms:modified xsi:type="dcterms:W3CDTF">2021-08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